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2152930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JEISSON MARIÑO SOLANO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18566723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2152930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JEISSON MARIÑO SOLAN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18566723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2152930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UAN JEISSON MARIÑO SOLAN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18566723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